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2C782" w14:textId="5A4F3D5D" w:rsidR="00A63CA6" w:rsidRPr="00377F06" w:rsidRDefault="00F36CB3" w:rsidP="00EA1F78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C9FC4" w14:textId="77777777" w:rsidR="00F42086" w:rsidRDefault="00F42086" w:rsidP="0018017D">
      <w:pPr>
        <w:tabs>
          <w:tab w:val="left" w:pos="1985"/>
          <w:tab w:val="left" w:pos="2835"/>
        </w:tabs>
        <w:rPr>
          <w:b/>
          <w:i/>
          <w:caps/>
          <w:sz w:val="22"/>
          <w:szCs w:val="22"/>
        </w:rPr>
      </w:pPr>
    </w:p>
    <w:p w14:paraId="1CA82092" w14:textId="77777777" w:rsidR="00472068" w:rsidRDefault="00472068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4869FE5D" w14:textId="438D3E9F" w:rsidR="00FB2939" w:rsidRPr="00CD3DBD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  <w:r w:rsidRPr="00CD3DBD">
        <w:rPr>
          <w:b/>
          <w:i/>
          <w:caps/>
          <w:sz w:val="22"/>
          <w:szCs w:val="22"/>
        </w:rPr>
        <w:t>Litér Község</w:t>
      </w:r>
    </w:p>
    <w:p w14:paraId="25501FA9" w14:textId="77777777" w:rsidR="00F42086" w:rsidRPr="00CD3DBD" w:rsidRDefault="0004107F" w:rsidP="004D6AA5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  <w:r w:rsidRPr="00CD3DBD">
        <w:rPr>
          <w:b/>
          <w:sz w:val="22"/>
          <w:szCs w:val="22"/>
        </w:rPr>
        <w:t>P</w:t>
      </w:r>
      <w:r w:rsidR="00BE5D92" w:rsidRPr="00CD3DBD">
        <w:rPr>
          <w:b/>
          <w:sz w:val="22"/>
          <w:szCs w:val="22"/>
        </w:rPr>
        <w:t>olgármesterétől</w:t>
      </w:r>
    </w:p>
    <w:p w14:paraId="7797255A" w14:textId="73DAD15F" w:rsidR="00472068" w:rsidRPr="00F55476" w:rsidRDefault="00552CAC" w:rsidP="00F55476">
      <w:pPr>
        <w:pStyle w:val="Cmsor1"/>
        <w:spacing w:before="120" w:after="120"/>
        <w:rPr>
          <w:rFonts w:ascii="Times New Roman" w:hAnsi="Times New Roman"/>
          <w:sz w:val="22"/>
          <w:szCs w:val="22"/>
        </w:rPr>
      </w:pPr>
      <w:r w:rsidRPr="00CD3DBD">
        <w:rPr>
          <w:rFonts w:ascii="Times New Roman" w:hAnsi="Times New Roman"/>
          <w:sz w:val="22"/>
          <w:szCs w:val="22"/>
        </w:rPr>
        <w:t>Meghívó</w:t>
      </w:r>
    </w:p>
    <w:p w14:paraId="77BDB31C" w14:textId="77777777" w:rsidR="00472068" w:rsidRPr="00472068" w:rsidRDefault="00472068" w:rsidP="00472068"/>
    <w:p w14:paraId="3476761A" w14:textId="0ADA14DD" w:rsidR="00532DA6" w:rsidRPr="00F55476" w:rsidRDefault="00FB2939" w:rsidP="00532DA6">
      <w:pPr>
        <w:jc w:val="both"/>
        <w:rPr>
          <w:b/>
        </w:rPr>
      </w:pPr>
      <w:r w:rsidRPr="00F55476">
        <w:t>Litér Község Önkormányzatának Képviselő-testülete</w:t>
      </w:r>
      <w:r w:rsidRPr="00F55476">
        <w:rPr>
          <w:b/>
        </w:rPr>
        <w:t xml:space="preserve"> </w:t>
      </w:r>
      <w:r w:rsidR="00804689" w:rsidRPr="00F55476">
        <w:rPr>
          <w:b/>
        </w:rPr>
        <w:t>20</w:t>
      </w:r>
      <w:r w:rsidR="00472068" w:rsidRPr="00F55476">
        <w:rPr>
          <w:b/>
        </w:rPr>
        <w:t>20</w:t>
      </w:r>
      <w:r w:rsidR="002A05CB" w:rsidRPr="00F55476">
        <w:rPr>
          <w:b/>
        </w:rPr>
        <w:t xml:space="preserve">. </w:t>
      </w:r>
      <w:r w:rsidR="00351EF3">
        <w:rPr>
          <w:b/>
        </w:rPr>
        <w:t>február</w:t>
      </w:r>
      <w:r w:rsidR="00FA6F4C" w:rsidRPr="00F55476">
        <w:rPr>
          <w:b/>
        </w:rPr>
        <w:t xml:space="preserve"> </w:t>
      </w:r>
      <w:r w:rsidR="00351EF3">
        <w:rPr>
          <w:b/>
        </w:rPr>
        <w:t>1</w:t>
      </w:r>
      <w:r w:rsidR="00F42086" w:rsidRPr="00F55476">
        <w:rPr>
          <w:b/>
        </w:rPr>
        <w:t>3</w:t>
      </w:r>
      <w:r w:rsidR="00804689" w:rsidRPr="00F55476">
        <w:rPr>
          <w:b/>
        </w:rPr>
        <w:t>-</w:t>
      </w:r>
      <w:r w:rsidR="00472068" w:rsidRPr="00F55476">
        <w:rPr>
          <w:b/>
        </w:rPr>
        <w:t>án</w:t>
      </w:r>
      <w:r w:rsidR="008E1077" w:rsidRPr="00F55476">
        <w:rPr>
          <w:b/>
        </w:rPr>
        <w:t xml:space="preserve"> </w:t>
      </w:r>
      <w:r w:rsidR="0068060B" w:rsidRPr="00F55476">
        <w:rPr>
          <w:b/>
        </w:rPr>
        <w:t>(</w:t>
      </w:r>
      <w:r w:rsidR="00BA03AF" w:rsidRPr="00F55476">
        <w:rPr>
          <w:b/>
        </w:rPr>
        <w:t>csütörtök</w:t>
      </w:r>
      <w:r w:rsidR="00187703" w:rsidRPr="00F55476">
        <w:rPr>
          <w:b/>
        </w:rPr>
        <w:t>)</w:t>
      </w:r>
      <w:r w:rsidR="000C1BAE" w:rsidRPr="00F5547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24AA9">
        <w:rPr>
          <w:b/>
        </w:rPr>
        <w:t>18.00</w:t>
      </w:r>
      <w:r w:rsidR="00B07D6F" w:rsidRPr="00F55476">
        <w:rPr>
          <w:b/>
        </w:rPr>
        <w:t xml:space="preserve"> órakor </w:t>
      </w:r>
      <w:r w:rsidR="00D4460F" w:rsidRPr="00F55476">
        <w:rPr>
          <w:b/>
        </w:rPr>
        <w:t>nyilvános</w:t>
      </w:r>
      <w:r w:rsidRPr="00F55476">
        <w:t xml:space="preserve"> </w:t>
      </w:r>
      <w:r w:rsidR="00DB3ABB" w:rsidRPr="00F55476">
        <w:rPr>
          <w:bCs/>
        </w:rPr>
        <w:t>Képviselő-testületi ülést</w:t>
      </w:r>
      <w:r w:rsidRPr="00F55476">
        <w:t xml:space="preserve"> tart, melyre tisztelettel meghívom.</w:t>
      </w:r>
    </w:p>
    <w:p w14:paraId="3F9D951E" w14:textId="77777777" w:rsidR="000D17D2" w:rsidRPr="00F55476" w:rsidRDefault="000D17D2" w:rsidP="00C97D4E">
      <w:pPr>
        <w:jc w:val="both"/>
        <w:rPr>
          <w:b/>
          <w:u w:val="single"/>
        </w:rPr>
      </w:pPr>
    </w:p>
    <w:p w14:paraId="1B6E794A" w14:textId="77777777" w:rsidR="00C97D4E" w:rsidRPr="00F55476" w:rsidRDefault="00EB1F21" w:rsidP="00C97D4E">
      <w:pPr>
        <w:jc w:val="both"/>
        <w:rPr>
          <w:b/>
        </w:rPr>
      </w:pPr>
      <w:r w:rsidRPr="00F55476">
        <w:rPr>
          <w:b/>
          <w:u w:val="single"/>
        </w:rPr>
        <w:t>Ülés</w:t>
      </w:r>
      <w:r w:rsidR="00FB2939" w:rsidRPr="00F55476">
        <w:rPr>
          <w:b/>
          <w:u w:val="single"/>
        </w:rPr>
        <w:t xml:space="preserve"> helye</w:t>
      </w:r>
      <w:r w:rsidR="00FB2939" w:rsidRPr="00F55476">
        <w:rPr>
          <w:b/>
        </w:rPr>
        <w:t xml:space="preserve">: </w:t>
      </w:r>
      <w:r w:rsidR="0089595B" w:rsidRPr="00F55476">
        <w:rPr>
          <w:b/>
        </w:rPr>
        <w:t>Litér Községháza tanácsterme</w:t>
      </w:r>
    </w:p>
    <w:p w14:paraId="5ECF2FEC" w14:textId="7E509B11" w:rsidR="00CD2627" w:rsidRPr="00F55476" w:rsidRDefault="0089595B" w:rsidP="00F55476">
      <w:pPr>
        <w:jc w:val="both"/>
        <w:rPr>
          <w:b/>
        </w:rPr>
      </w:pPr>
      <w:r w:rsidRPr="00F55476">
        <w:rPr>
          <w:b/>
        </w:rPr>
        <w:t xml:space="preserve">(8196 Litér, Álmos u. 37.) </w:t>
      </w:r>
    </w:p>
    <w:p w14:paraId="1C06B290" w14:textId="77777777" w:rsidR="00472068" w:rsidRPr="00F55476" w:rsidRDefault="00472068" w:rsidP="0015282B">
      <w:pPr>
        <w:tabs>
          <w:tab w:val="left" w:pos="2552"/>
        </w:tabs>
        <w:jc w:val="both"/>
        <w:rPr>
          <w:u w:val="single"/>
        </w:rPr>
      </w:pPr>
    </w:p>
    <w:p w14:paraId="4D6E6326" w14:textId="77777777" w:rsidR="0041558B" w:rsidRPr="00F55476" w:rsidRDefault="00FB2939" w:rsidP="0015282B">
      <w:pPr>
        <w:tabs>
          <w:tab w:val="left" w:pos="2552"/>
        </w:tabs>
        <w:jc w:val="both"/>
        <w:rPr>
          <w:u w:val="single"/>
        </w:rPr>
      </w:pPr>
      <w:r w:rsidRPr="00F55476">
        <w:rPr>
          <w:u w:val="single"/>
        </w:rPr>
        <w:t>Napirendi javaslat</w:t>
      </w:r>
      <w:r w:rsidR="005F4475" w:rsidRPr="00F55476">
        <w:rPr>
          <w:u w:val="single"/>
        </w:rPr>
        <w:t xml:space="preserve">: </w:t>
      </w:r>
    </w:p>
    <w:p w14:paraId="1EDE90A8" w14:textId="77777777" w:rsidR="001034E6" w:rsidRPr="00F55476" w:rsidRDefault="001034E6" w:rsidP="0015282B">
      <w:pPr>
        <w:tabs>
          <w:tab w:val="left" w:pos="2552"/>
        </w:tabs>
        <w:jc w:val="both"/>
        <w:rPr>
          <w:b/>
        </w:rPr>
      </w:pPr>
    </w:p>
    <w:p w14:paraId="541EA7F9" w14:textId="77777777" w:rsidR="008D3745" w:rsidRDefault="008D3745" w:rsidP="008D3745">
      <w:pPr>
        <w:tabs>
          <w:tab w:val="left" w:pos="2552"/>
        </w:tabs>
        <w:jc w:val="both"/>
        <w:rPr>
          <w:b/>
        </w:rPr>
      </w:pPr>
    </w:p>
    <w:p w14:paraId="371EDC1E" w14:textId="77777777" w:rsidR="008D3745" w:rsidRDefault="008D3745" w:rsidP="008D3745">
      <w:pPr>
        <w:jc w:val="both"/>
        <w:rPr>
          <w:b/>
          <w:color w:val="000000"/>
          <w:sz w:val="22"/>
          <w:szCs w:val="22"/>
        </w:rPr>
      </w:pPr>
      <w:r>
        <w:rPr>
          <w:b/>
        </w:rPr>
        <w:t xml:space="preserve">1.) </w:t>
      </w:r>
      <w:bookmarkStart w:id="0" w:name="_Hlk1728827"/>
      <w:r>
        <w:rPr>
          <w:b/>
          <w:color w:val="000000"/>
          <w:sz w:val="22"/>
          <w:szCs w:val="22"/>
        </w:rPr>
        <w:t xml:space="preserve">2020. évi költségvetés elfogadása </w:t>
      </w:r>
    </w:p>
    <w:p w14:paraId="35EF2A83" w14:textId="77777777" w:rsidR="008D3745" w:rsidRDefault="008D3745" w:rsidP="008D3745">
      <w:pPr>
        <w:ind w:firstLine="708"/>
        <w:jc w:val="both"/>
        <w:rPr>
          <w:b/>
          <w:color w:val="000000"/>
          <w:sz w:val="22"/>
          <w:szCs w:val="22"/>
        </w:rPr>
      </w:pPr>
    </w:p>
    <w:p w14:paraId="333EC599" w14:textId="77777777" w:rsidR="008D3745" w:rsidRDefault="008D3745" w:rsidP="008D3745">
      <w:pPr>
        <w:ind w:firstLine="70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Csivitelő Óvoda és Bölcsőde intézménye</w:t>
      </w:r>
    </w:p>
    <w:p w14:paraId="0A2F488A" w14:textId="77777777" w:rsidR="008D3745" w:rsidRDefault="008D3745" w:rsidP="008D3745">
      <w:pPr>
        <w:jc w:val="both"/>
        <w:rPr>
          <w:b/>
          <w:color w:val="000000"/>
          <w:sz w:val="22"/>
          <w:szCs w:val="22"/>
        </w:rPr>
      </w:pPr>
    </w:p>
    <w:p w14:paraId="52FE9453" w14:textId="77777777" w:rsidR="008D3745" w:rsidRDefault="008D3745" w:rsidP="008D3745">
      <w:pPr>
        <w:ind w:firstLine="70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Litéri Közös Önkormányzati Hivatal</w:t>
      </w:r>
    </w:p>
    <w:p w14:paraId="0B8D04DB" w14:textId="77777777" w:rsidR="008D3745" w:rsidRDefault="008D3745" w:rsidP="008D3745">
      <w:pPr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Előadó: Varga Mihály polgármester</w:t>
      </w:r>
    </w:p>
    <w:p w14:paraId="3BFFEAB9" w14:textId="77777777" w:rsidR="008D3745" w:rsidRDefault="008D3745" w:rsidP="008D3745">
      <w:pPr>
        <w:jc w:val="both"/>
        <w:rPr>
          <w:i/>
          <w:color w:val="000000"/>
          <w:sz w:val="22"/>
          <w:szCs w:val="22"/>
        </w:rPr>
      </w:pPr>
    </w:p>
    <w:p w14:paraId="63DC98A4" w14:textId="77777777" w:rsidR="008D3745" w:rsidRDefault="008D3745" w:rsidP="008D3745">
      <w:pPr>
        <w:jc w:val="both"/>
        <w:rPr>
          <w:i/>
          <w:color w:val="000000"/>
          <w:sz w:val="22"/>
          <w:szCs w:val="22"/>
        </w:rPr>
      </w:pPr>
    </w:p>
    <w:p w14:paraId="20D8B8D3" w14:textId="77777777" w:rsidR="008D3745" w:rsidRDefault="008D3745" w:rsidP="008D3745">
      <w:pPr>
        <w:jc w:val="both"/>
        <w:rPr>
          <w:i/>
          <w:color w:val="000000"/>
          <w:sz w:val="22"/>
          <w:szCs w:val="22"/>
        </w:rPr>
      </w:pPr>
    </w:p>
    <w:p w14:paraId="35374A0C" w14:textId="77777777" w:rsidR="008D3745" w:rsidRDefault="008D3745" w:rsidP="008D374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) Litér Község Önkormányzata 2020. évi költségvetés megvitatása I. forduló </w:t>
      </w:r>
    </w:p>
    <w:p w14:paraId="25208E92" w14:textId="77777777" w:rsidR="008D3745" w:rsidRDefault="008D3745" w:rsidP="008D3745">
      <w:pPr>
        <w:jc w:val="both"/>
        <w:rPr>
          <w:b/>
          <w:color w:val="000000"/>
          <w:sz w:val="22"/>
          <w:szCs w:val="22"/>
        </w:rPr>
      </w:pPr>
    </w:p>
    <w:p w14:paraId="6D0A3334" w14:textId="77777777" w:rsidR="008D3745" w:rsidRDefault="008D3745" w:rsidP="008D3745">
      <w:pPr>
        <w:ind w:firstLine="70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tér Község Önkormányzatának fejlesztési elképzelései</w:t>
      </w:r>
    </w:p>
    <w:p w14:paraId="3B5B4CA0" w14:textId="77777777" w:rsidR="008D3745" w:rsidRDefault="008D3745" w:rsidP="008D3745">
      <w:pPr>
        <w:ind w:left="1068"/>
        <w:contextualSpacing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özéptávú fejlesztési terv 2020-2021-2022 év</w:t>
      </w:r>
    </w:p>
    <w:bookmarkEnd w:id="0"/>
    <w:p w14:paraId="38975DFB" w14:textId="77777777" w:rsidR="008D3745" w:rsidRDefault="008D3745" w:rsidP="008D3745">
      <w:pPr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Előadó: Varga Mihály polgármester</w:t>
      </w:r>
    </w:p>
    <w:p w14:paraId="21FD4771" w14:textId="77777777" w:rsidR="008D3745" w:rsidRDefault="008D3745" w:rsidP="008D3745">
      <w:pPr>
        <w:jc w:val="both"/>
        <w:rPr>
          <w:i/>
          <w:color w:val="000000"/>
          <w:sz w:val="22"/>
          <w:szCs w:val="22"/>
        </w:rPr>
      </w:pPr>
    </w:p>
    <w:p w14:paraId="57284FFE" w14:textId="77777777" w:rsidR="00F55476" w:rsidRPr="00F55476" w:rsidRDefault="00F55476" w:rsidP="00EA1F78">
      <w:pPr>
        <w:jc w:val="both"/>
        <w:rPr>
          <w:color w:val="000000"/>
        </w:rPr>
      </w:pPr>
    </w:p>
    <w:p w14:paraId="56256C93" w14:textId="77777777" w:rsidR="005C2E45" w:rsidRPr="009D1ED9" w:rsidRDefault="005C2E45" w:rsidP="00561F64">
      <w:pPr>
        <w:jc w:val="both"/>
        <w:rPr>
          <w:b/>
          <w:color w:val="000000"/>
          <w:sz w:val="22"/>
          <w:szCs w:val="22"/>
        </w:rPr>
      </w:pPr>
    </w:p>
    <w:p w14:paraId="7B54300E" w14:textId="77777777" w:rsidR="00CD2627" w:rsidRPr="009D1ED9" w:rsidRDefault="00CD2627" w:rsidP="00EA1F78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67C489E3" w14:textId="595B47AF" w:rsidR="00CD2627" w:rsidRDefault="007D318D" w:rsidP="005A5FF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9D1ED9">
        <w:rPr>
          <w:b/>
          <w:sz w:val="22"/>
          <w:szCs w:val="22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9D1ED9">
        <w:rPr>
          <w:b/>
          <w:sz w:val="22"/>
          <w:szCs w:val="22"/>
        </w:rPr>
        <w:t xml:space="preserve"> </w:t>
      </w:r>
      <w:r w:rsidR="0006300A" w:rsidRPr="009D1ED9">
        <w:rPr>
          <w:b/>
          <w:color w:val="000000"/>
          <w:sz w:val="22"/>
          <w:szCs w:val="22"/>
        </w:rPr>
        <w:t xml:space="preserve">A meghívó és a </w:t>
      </w:r>
      <w:r w:rsidRPr="009D1ED9">
        <w:rPr>
          <w:b/>
          <w:color w:val="000000"/>
          <w:sz w:val="22"/>
          <w:szCs w:val="22"/>
        </w:rPr>
        <w:t xml:space="preserve">nyilvános napirendi pontok előterjesztései megtalálhatók a </w:t>
      </w:r>
      <w:hyperlink r:id="rId9" w:history="1">
        <w:r w:rsidRPr="009D1ED9">
          <w:rPr>
            <w:rStyle w:val="Hiperhivatkozs"/>
            <w:b/>
            <w:color w:val="000000"/>
            <w:sz w:val="22"/>
            <w:szCs w:val="22"/>
          </w:rPr>
          <w:t>www.liter.hu</w:t>
        </w:r>
      </w:hyperlink>
      <w:r w:rsidRPr="009D1ED9">
        <w:rPr>
          <w:b/>
          <w:color w:val="000000"/>
          <w:sz w:val="22"/>
          <w:szCs w:val="22"/>
        </w:rPr>
        <w:t xml:space="preserve"> portálon!</w:t>
      </w:r>
    </w:p>
    <w:p w14:paraId="170296AE" w14:textId="352FCD17" w:rsidR="00472068" w:rsidRDefault="00472068" w:rsidP="005A5FF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05DBB756" w14:textId="77777777" w:rsidR="00C24AA9" w:rsidRDefault="00C24AA9" w:rsidP="005A5FF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4A83F6B0" w14:textId="7939DE46" w:rsidR="00472068" w:rsidRDefault="00A90664" w:rsidP="00F4655C">
      <w:pPr>
        <w:rPr>
          <w:b/>
          <w:color w:val="000000"/>
          <w:sz w:val="22"/>
          <w:szCs w:val="22"/>
        </w:rPr>
      </w:pPr>
      <w:r w:rsidRPr="002801A2">
        <w:rPr>
          <w:b/>
          <w:color w:val="000000"/>
          <w:sz w:val="22"/>
          <w:szCs w:val="22"/>
        </w:rPr>
        <w:t xml:space="preserve">Litér, </w:t>
      </w:r>
      <w:r w:rsidR="005F4475" w:rsidRPr="002801A2">
        <w:rPr>
          <w:b/>
          <w:color w:val="000000"/>
          <w:sz w:val="22"/>
          <w:szCs w:val="22"/>
        </w:rPr>
        <w:t>20</w:t>
      </w:r>
      <w:r w:rsidR="00472068">
        <w:rPr>
          <w:b/>
          <w:color w:val="000000"/>
          <w:sz w:val="22"/>
          <w:szCs w:val="22"/>
        </w:rPr>
        <w:t>20</w:t>
      </w:r>
      <w:r w:rsidR="005F4475" w:rsidRPr="002801A2">
        <w:rPr>
          <w:b/>
          <w:color w:val="000000"/>
          <w:sz w:val="22"/>
          <w:szCs w:val="22"/>
        </w:rPr>
        <w:t xml:space="preserve">. </w:t>
      </w:r>
      <w:r w:rsidR="00C24AA9">
        <w:rPr>
          <w:b/>
          <w:color w:val="000000"/>
          <w:sz w:val="22"/>
          <w:szCs w:val="22"/>
        </w:rPr>
        <w:t xml:space="preserve">február 7. </w:t>
      </w:r>
    </w:p>
    <w:p w14:paraId="439BD925" w14:textId="591518C3" w:rsidR="00472068" w:rsidRDefault="00472068" w:rsidP="00F4655C">
      <w:pPr>
        <w:rPr>
          <w:b/>
          <w:color w:val="000000"/>
        </w:rPr>
      </w:pPr>
    </w:p>
    <w:p w14:paraId="1963C55D" w14:textId="23973011" w:rsidR="00C24AA9" w:rsidRDefault="00C24AA9" w:rsidP="00F4655C">
      <w:pPr>
        <w:rPr>
          <w:b/>
          <w:color w:val="000000"/>
        </w:rPr>
      </w:pPr>
    </w:p>
    <w:p w14:paraId="7A1BC740" w14:textId="77777777" w:rsidR="00C24AA9" w:rsidRPr="00377F06" w:rsidRDefault="00C24AA9" w:rsidP="00F4655C">
      <w:pPr>
        <w:rPr>
          <w:b/>
          <w:color w:val="000000"/>
        </w:rPr>
      </w:pPr>
    </w:p>
    <w:p w14:paraId="3AEC28F9" w14:textId="26298E0C" w:rsidR="00AC4DBF" w:rsidRPr="00443B0D" w:rsidRDefault="00472068" w:rsidP="00472068">
      <w:pPr>
        <w:jc w:val="both"/>
        <w:rPr>
          <w:i/>
          <w:color w:val="000000"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Varga Mihály</w:t>
      </w:r>
      <w:r w:rsidR="007065C3" w:rsidRPr="00443B0D">
        <w:rPr>
          <w:iCs/>
          <w:sz w:val="22"/>
          <w:szCs w:val="22"/>
        </w:rPr>
        <w:t xml:space="preserve"> </w:t>
      </w:r>
      <w:r w:rsidR="00FF398F">
        <w:rPr>
          <w:iCs/>
          <w:sz w:val="22"/>
          <w:szCs w:val="22"/>
        </w:rPr>
        <w:t>sk.</w:t>
      </w:r>
      <w:bookmarkStart w:id="1" w:name="_GoBack"/>
      <w:bookmarkEnd w:id="1"/>
    </w:p>
    <w:p w14:paraId="10ECA5B6" w14:textId="1313EC0F" w:rsidR="00B42769" w:rsidRPr="002A307F" w:rsidRDefault="00275863" w:rsidP="00496F8B">
      <w:pPr>
        <w:jc w:val="both"/>
        <w:rPr>
          <w:iCs/>
          <w:sz w:val="22"/>
          <w:szCs w:val="22"/>
        </w:rPr>
      </w:pPr>
      <w:r w:rsidRPr="00443B0D">
        <w:rPr>
          <w:sz w:val="22"/>
          <w:szCs w:val="22"/>
        </w:rPr>
        <w:t xml:space="preserve">                     </w:t>
      </w:r>
      <w:r w:rsidR="00234F14" w:rsidRPr="00443B0D">
        <w:rPr>
          <w:sz w:val="22"/>
          <w:szCs w:val="22"/>
        </w:rPr>
        <w:tab/>
      </w:r>
      <w:r w:rsidR="00234F14" w:rsidRPr="00443B0D">
        <w:rPr>
          <w:sz w:val="22"/>
          <w:szCs w:val="22"/>
        </w:rPr>
        <w:tab/>
      </w:r>
      <w:r w:rsidR="00234F14" w:rsidRPr="00443B0D">
        <w:rPr>
          <w:sz w:val="22"/>
          <w:szCs w:val="22"/>
        </w:rPr>
        <w:tab/>
        <w:t xml:space="preserve">         </w:t>
      </w:r>
      <w:r w:rsidR="00711907" w:rsidRPr="00443B0D">
        <w:rPr>
          <w:sz w:val="22"/>
          <w:szCs w:val="22"/>
        </w:rPr>
        <w:t xml:space="preserve"> </w:t>
      </w:r>
      <w:r w:rsidR="00234F14" w:rsidRPr="00443B0D">
        <w:rPr>
          <w:sz w:val="22"/>
          <w:szCs w:val="22"/>
        </w:rPr>
        <w:t xml:space="preserve"> </w:t>
      </w:r>
      <w:r w:rsidR="004F2B98" w:rsidRPr="00443B0D">
        <w:rPr>
          <w:sz w:val="22"/>
          <w:szCs w:val="22"/>
        </w:rPr>
        <w:t xml:space="preserve"> </w:t>
      </w:r>
      <w:r w:rsidRPr="00443B0D">
        <w:rPr>
          <w:sz w:val="22"/>
          <w:szCs w:val="22"/>
        </w:rPr>
        <w:t xml:space="preserve">                                   </w:t>
      </w:r>
      <w:r w:rsidR="00756685" w:rsidRPr="00443B0D">
        <w:rPr>
          <w:sz w:val="22"/>
          <w:szCs w:val="22"/>
        </w:rPr>
        <w:t xml:space="preserve">  </w:t>
      </w:r>
      <w:r w:rsidR="000659C1">
        <w:rPr>
          <w:sz w:val="22"/>
          <w:szCs w:val="22"/>
        </w:rPr>
        <w:t xml:space="preserve">   </w:t>
      </w:r>
      <w:r w:rsidR="00AC4DBF" w:rsidRPr="00443B0D">
        <w:rPr>
          <w:i/>
          <w:sz w:val="22"/>
          <w:szCs w:val="22"/>
        </w:rPr>
        <w:t>Litér Község Polgármester</w:t>
      </w:r>
      <w:r w:rsidR="00472068">
        <w:rPr>
          <w:i/>
          <w:sz w:val="22"/>
          <w:szCs w:val="22"/>
        </w:rPr>
        <w:t>e</w:t>
      </w:r>
      <w:r w:rsidR="0093783D" w:rsidRPr="00443B0D">
        <w:rPr>
          <w:sz w:val="22"/>
          <w:szCs w:val="22"/>
        </w:rPr>
        <w:tab/>
      </w:r>
    </w:p>
    <w:sectPr w:rsidR="00B42769" w:rsidRPr="002A307F" w:rsidSect="003625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0C2EA" w14:textId="77777777" w:rsidR="00B51A58" w:rsidRDefault="00B51A58">
      <w:r>
        <w:separator/>
      </w:r>
    </w:p>
  </w:endnote>
  <w:endnote w:type="continuationSeparator" w:id="0">
    <w:p w14:paraId="4693BB0F" w14:textId="77777777" w:rsidR="00B51A58" w:rsidRDefault="00B5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8411" w14:textId="77777777" w:rsidR="00B51A58" w:rsidRDefault="00B51A58">
      <w:r>
        <w:separator/>
      </w:r>
    </w:p>
  </w:footnote>
  <w:footnote w:type="continuationSeparator" w:id="0">
    <w:p w14:paraId="221AAE33" w14:textId="77777777" w:rsidR="00B51A58" w:rsidRDefault="00B5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5A58"/>
    <w:multiLevelType w:val="hybridMultilevel"/>
    <w:tmpl w:val="DC9A9980"/>
    <w:lvl w:ilvl="0" w:tplc="5410567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2218B"/>
    <w:rsid w:val="00022531"/>
    <w:rsid w:val="00023A0D"/>
    <w:rsid w:val="00023DED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785E"/>
    <w:rsid w:val="00037A22"/>
    <w:rsid w:val="00040657"/>
    <w:rsid w:val="0004107F"/>
    <w:rsid w:val="00043242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27AA"/>
    <w:rsid w:val="00072A67"/>
    <w:rsid w:val="0007458C"/>
    <w:rsid w:val="0007551A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3720"/>
    <w:rsid w:val="000937E1"/>
    <w:rsid w:val="00093D8A"/>
    <w:rsid w:val="000943B3"/>
    <w:rsid w:val="000A38AA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48FD"/>
    <w:rsid w:val="000D555F"/>
    <w:rsid w:val="000E5E8C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8BB"/>
    <w:rsid w:val="00163B44"/>
    <w:rsid w:val="00163D07"/>
    <w:rsid w:val="001651A4"/>
    <w:rsid w:val="001662E4"/>
    <w:rsid w:val="00170A55"/>
    <w:rsid w:val="00173AD4"/>
    <w:rsid w:val="001769A8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4615"/>
    <w:rsid w:val="001E4770"/>
    <w:rsid w:val="001E5CCE"/>
    <w:rsid w:val="001E600B"/>
    <w:rsid w:val="001E660C"/>
    <w:rsid w:val="001E717B"/>
    <w:rsid w:val="0020064D"/>
    <w:rsid w:val="0020089A"/>
    <w:rsid w:val="002015D4"/>
    <w:rsid w:val="002056E7"/>
    <w:rsid w:val="002064A5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BFE"/>
    <w:rsid w:val="00233D01"/>
    <w:rsid w:val="002344B6"/>
    <w:rsid w:val="00234F14"/>
    <w:rsid w:val="00235B87"/>
    <w:rsid w:val="002371C3"/>
    <w:rsid w:val="00240E67"/>
    <w:rsid w:val="00243BD3"/>
    <w:rsid w:val="002440D3"/>
    <w:rsid w:val="00247CF7"/>
    <w:rsid w:val="00255586"/>
    <w:rsid w:val="00256AFD"/>
    <w:rsid w:val="00256CD6"/>
    <w:rsid w:val="00257098"/>
    <w:rsid w:val="00257CBF"/>
    <w:rsid w:val="00257CD0"/>
    <w:rsid w:val="00261646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DA3"/>
    <w:rsid w:val="003029FF"/>
    <w:rsid w:val="00304FAD"/>
    <w:rsid w:val="00304FE2"/>
    <w:rsid w:val="003051BB"/>
    <w:rsid w:val="00307E93"/>
    <w:rsid w:val="00314141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6615"/>
    <w:rsid w:val="00351E8E"/>
    <w:rsid w:val="00351EF3"/>
    <w:rsid w:val="00354942"/>
    <w:rsid w:val="003551A4"/>
    <w:rsid w:val="00355207"/>
    <w:rsid w:val="00361E3F"/>
    <w:rsid w:val="00362573"/>
    <w:rsid w:val="0036748C"/>
    <w:rsid w:val="00377F06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725F"/>
    <w:rsid w:val="003E794D"/>
    <w:rsid w:val="003F374E"/>
    <w:rsid w:val="003F60BF"/>
    <w:rsid w:val="003F6716"/>
    <w:rsid w:val="00401EBF"/>
    <w:rsid w:val="00401F45"/>
    <w:rsid w:val="0040675E"/>
    <w:rsid w:val="00407544"/>
    <w:rsid w:val="00410FF6"/>
    <w:rsid w:val="00411AE7"/>
    <w:rsid w:val="00411D0C"/>
    <w:rsid w:val="00411F69"/>
    <w:rsid w:val="0041238E"/>
    <w:rsid w:val="00412C96"/>
    <w:rsid w:val="00413460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B9F"/>
    <w:rsid w:val="00465321"/>
    <w:rsid w:val="00467ABD"/>
    <w:rsid w:val="00472068"/>
    <w:rsid w:val="004751A9"/>
    <w:rsid w:val="0047666C"/>
    <w:rsid w:val="004808D3"/>
    <w:rsid w:val="00480973"/>
    <w:rsid w:val="0048162D"/>
    <w:rsid w:val="0048308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A00BF"/>
    <w:rsid w:val="004A084D"/>
    <w:rsid w:val="004A0E0D"/>
    <w:rsid w:val="004A1CFE"/>
    <w:rsid w:val="004A27CE"/>
    <w:rsid w:val="004A4312"/>
    <w:rsid w:val="004A6174"/>
    <w:rsid w:val="004A7ADA"/>
    <w:rsid w:val="004A7BD6"/>
    <w:rsid w:val="004B1BC6"/>
    <w:rsid w:val="004B2AA0"/>
    <w:rsid w:val="004B55B5"/>
    <w:rsid w:val="004B7292"/>
    <w:rsid w:val="004C10C0"/>
    <w:rsid w:val="004C17EA"/>
    <w:rsid w:val="004C2EF9"/>
    <w:rsid w:val="004C6543"/>
    <w:rsid w:val="004C6831"/>
    <w:rsid w:val="004D0548"/>
    <w:rsid w:val="004D1CB2"/>
    <w:rsid w:val="004D36B4"/>
    <w:rsid w:val="004D390C"/>
    <w:rsid w:val="004D40C7"/>
    <w:rsid w:val="004D6AA5"/>
    <w:rsid w:val="004D7B01"/>
    <w:rsid w:val="004E0FDF"/>
    <w:rsid w:val="004E1458"/>
    <w:rsid w:val="004E1B5B"/>
    <w:rsid w:val="004E4D34"/>
    <w:rsid w:val="004E4EEC"/>
    <w:rsid w:val="004F0385"/>
    <w:rsid w:val="004F043E"/>
    <w:rsid w:val="004F2B98"/>
    <w:rsid w:val="004F2E51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A8"/>
    <w:rsid w:val="00506F7C"/>
    <w:rsid w:val="00511B2A"/>
    <w:rsid w:val="00511E4F"/>
    <w:rsid w:val="00512025"/>
    <w:rsid w:val="00515297"/>
    <w:rsid w:val="00515B6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F0"/>
    <w:rsid w:val="005A74FF"/>
    <w:rsid w:val="005B0A69"/>
    <w:rsid w:val="005B183A"/>
    <w:rsid w:val="005B3802"/>
    <w:rsid w:val="005B40F5"/>
    <w:rsid w:val="005B499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7EEB"/>
    <w:rsid w:val="005E4C87"/>
    <w:rsid w:val="005F209A"/>
    <w:rsid w:val="005F282C"/>
    <w:rsid w:val="005F4475"/>
    <w:rsid w:val="005F44E0"/>
    <w:rsid w:val="005F4914"/>
    <w:rsid w:val="005F4D4F"/>
    <w:rsid w:val="005F711D"/>
    <w:rsid w:val="005F74B5"/>
    <w:rsid w:val="00600FB8"/>
    <w:rsid w:val="00604B93"/>
    <w:rsid w:val="00605728"/>
    <w:rsid w:val="00607A37"/>
    <w:rsid w:val="006119EE"/>
    <w:rsid w:val="00612091"/>
    <w:rsid w:val="0061381F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5C88"/>
    <w:rsid w:val="00677F60"/>
    <w:rsid w:val="0068060B"/>
    <w:rsid w:val="00680CFF"/>
    <w:rsid w:val="00681E48"/>
    <w:rsid w:val="00682402"/>
    <w:rsid w:val="00682ED6"/>
    <w:rsid w:val="0068670B"/>
    <w:rsid w:val="006875CE"/>
    <w:rsid w:val="00687D11"/>
    <w:rsid w:val="006916CB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5BB8"/>
    <w:rsid w:val="006B5C8E"/>
    <w:rsid w:val="006C0D2E"/>
    <w:rsid w:val="006C196D"/>
    <w:rsid w:val="006C2462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834"/>
    <w:rsid w:val="006E2097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4612"/>
    <w:rsid w:val="00756685"/>
    <w:rsid w:val="007568F0"/>
    <w:rsid w:val="007578CB"/>
    <w:rsid w:val="007702E5"/>
    <w:rsid w:val="00771BE4"/>
    <w:rsid w:val="007723AE"/>
    <w:rsid w:val="00774F58"/>
    <w:rsid w:val="007754EC"/>
    <w:rsid w:val="0077553B"/>
    <w:rsid w:val="007759B7"/>
    <w:rsid w:val="00775B11"/>
    <w:rsid w:val="00777766"/>
    <w:rsid w:val="007846D6"/>
    <w:rsid w:val="00786B2F"/>
    <w:rsid w:val="007871CA"/>
    <w:rsid w:val="00792279"/>
    <w:rsid w:val="0079635D"/>
    <w:rsid w:val="00797CFE"/>
    <w:rsid w:val="007A3317"/>
    <w:rsid w:val="007A3EE7"/>
    <w:rsid w:val="007B628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48DF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6743"/>
    <w:rsid w:val="00847106"/>
    <w:rsid w:val="0084770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127F"/>
    <w:rsid w:val="008A27C3"/>
    <w:rsid w:val="008A3C92"/>
    <w:rsid w:val="008A53F8"/>
    <w:rsid w:val="008B4069"/>
    <w:rsid w:val="008B4369"/>
    <w:rsid w:val="008C28D8"/>
    <w:rsid w:val="008C305A"/>
    <w:rsid w:val="008C4B99"/>
    <w:rsid w:val="008C551E"/>
    <w:rsid w:val="008D3745"/>
    <w:rsid w:val="008D381E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7224"/>
    <w:rsid w:val="009519D8"/>
    <w:rsid w:val="00952DB2"/>
    <w:rsid w:val="00953F6F"/>
    <w:rsid w:val="009549FC"/>
    <w:rsid w:val="009555DA"/>
    <w:rsid w:val="009621E4"/>
    <w:rsid w:val="00963810"/>
    <w:rsid w:val="0096752E"/>
    <w:rsid w:val="009718F3"/>
    <w:rsid w:val="00971D6D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2481"/>
    <w:rsid w:val="009B2E4C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F072B"/>
    <w:rsid w:val="009F2FE0"/>
    <w:rsid w:val="009F31A8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C86"/>
    <w:rsid w:val="00A51081"/>
    <w:rsid w:val="00A515B2"/>
    <w:rsid w:val="00A51F14"/>
    <w:rsid w:val="00A536F9"/>
    <w:rsid w:val="00A53708"/>
    <w:rsid w:val="00A53A13"/>
    <w:rsid w:val="00A53D34"/>
    <w:rsid w:val="00A61076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733"/>
    <w:rsid w:val="00AA0EB2"/>
    <w:rsid w:val="00AA0FC4"/>
    <w:rsid w:val="00AA1873"/>
    <w:rsid w:val="00AA1D0B"/>
    <w:rsid w:val="00AA1D66"/>
    <w:rsid w:val="00AA2D28"/>
    <w:rsid w:val="00AA64AD"/>
    <w:rsid w:val="00AA75BE"/>
    <w:rsid w:val="00AB0799"/>
    <w:rsid w:val="00AB24FB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30E8D"/>
    <w:rsid w:val="00B3113A"/>
    <w:rsid w:val="00B31D78"/>
    <w:rsid w:val="00B34D1E"/>
    <w:rsid w:val="00B3641E"/>
    <w:rsid w:val="00B37914"/>
    <w:rsid w:val="00B412A7"/>
    <w:rsid w:val="00B42769"/>
    <w:rsid w:val="00B42EE8"/>
    <w:rsid w:val="00B43F3F"/>
    <w:rsid w:val="00B4669F"/>
    <w:rsid w:val="00B46783"/>
    <w:rsid w:val="00B51A58"/>
    <w:rsid w:val="00B52006"/>
    <w:rsid w:val="00B5334C"/>
    <w:rsid w:val="00B53D26"/>
    <w:rsid w:val="00B5666C"/>
    <w:rsid w:val="00B56F52"/>
    <w:rsid w:val="00B60759"/>
    <w:rsid w:val="00B60ADF"/>
    <w:rsid w:val="00B63BAF"/>
    <w:rsid w:val="00B651CB"/>
    <w:rsid w:val="00B653CE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79FF"/>
    <w:rsid w:val="00B95667"/>
    <w:rsid w:val="00BA03AF"/>
    <w:rsid w:val="00BA0AE0"/>
    <w:rsid w:val="00BA101F"/>
    <w:rsid w:val="00BA183F"/>
    <w:rsid w:val="00BA2016"/>
    <w:rsid w:val="00BA2893"/>
    <w:rsid w:val="00BA4AB9"/>
    <w:rsid w:val="00BA6CAF"/>
    <w:rsid w:val="00BA788C"/>
    <w:rsid w:val="00BB118D"/>
    <w:rsid w:val="00BB21FC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E95"/>
    <w:rsid w:val="00BD6AB0"/>
    <w:rsid w:val="00BD7583"/>
    <w:rsid w:val="00BD7D74"/>
    <w:rsid w:val="00BE03B8"/>
    <w:rsid w:val="00BE3520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1C0A"/>
    <w:rsid w:val="00C21EED"/>
    <w:rsid w:val="00C22734"/>
    <w:rsid w:val="00C24AA9"/>
    <w:rsid w:val="00C26EF1"/>
    <w:rsid w:val="00C344F0"/>
    <w:rsid w:val="00C373D4"/>
    <w:rsid w:val="00C40593"/>
    <w:rsid w:val="00C40D23"/>
    <w:rsid w:val="00C41D98"/>
    <w:rsid w:val="00C440CC"/>
    <w:rsid w:val="00C45A1A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7363A"/>
    <w:rsid w:val="00C754BF"/>
    <w:rsid w:val="00C75879"/>
    <w:rsid w:val="00C772DF"/>
    <w:rsid w:val="00C77D0C"/>
    <w:rsid w:val="00C85300"/>
    <w:rsid w:val="00C87DF3"/>
    <w:rsid w:val="00C97D4E"/>
    <w:rsid w:val="00CA20C2"/>
    <w:rsid w:val="00CA2528"/>
    <w:rsid w:val="00CA480D"/>
    <w:rsid w:val="00CA59FF"/>
    <w:rsid w:val="00CA6FA4"/>
    <w:rsid w:val="00CB0DF7"/>
    <w:rsid w:val="00CB1435"/>
    <w:rsid w:val="00CB147F"/>
    <w:rsid w:val="00CC12F9"/>
    <w:rsid w:val="00CC28CB"/>
    <w:rsid w:val="00CC317B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12E0"/>
    <w:rsid w:val="00CF1439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BB6"/>
    <w:rsid w:val="00D608D1"/>
    <w:rsid w:val="00D617E3"/>
    <w:rsid w:val="00D63096"/>
    <w:rsid w:val="00D63A7C"/>
    <w:rsid w:val="00D6471A"/>
    <w:rsid w:val="00D65148"/>
    <w:rsid w:val="00D65CD9"/>
    <w:rsid w:val="00D66386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529C"/>
    <w:rsid w:val="00E27DD9"/>
    <w:rsid w:val="00E313AA"/>
    <w:rsid w:val="00E35087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7291"/>
    <w:rsid w:val="00E61228"/>
    <w:rsid w:val="00E61F69"/>
    <w:rsid w:val="00E62433"/>
    <w:rsid w:val="00E62DCE"/>
    <w:rsid w:val="00E66970"/>
    <w:rsid w:val="00E67D31"/>
    <w:rsid w:val="00E67D8E"/>
    <w:rsid w:val="00E75671"/>
    <w:rsid w:val="00E76D5D"/>
    <w:rsid w:val="00E8132A"/>
    <w:rsid w:val="00E82512"/>
    <w:rsid w:val="00E83708"/>
    <w:rsid w:val="00E843CE"/>
    <w:rsid w:val="00E91E22"/>
    <w:rsid w:val="00E92A1E"/>
    <w:rsid w:val="00E92EFF"/>
    <w:rsid w:val="00E948BD"/>
    <w:rsid w:val="00E94AE5"/>
    <w:rsid w:val="00E9585D"/>
    <w:rsid w:val="00E97EE5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4EF"/>
    <w:rsid w:val="00EE0640"/>
    <w:rsid w:val="00EE28C9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332E6"/>
    <w:rsid w:val="00F36CB3"/>
    <w:rsid w:val="00F401B7"/>
    <w:rsid w:val="00F42086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85D"/>
    <w:rsid w:val="00F57190"/>
    <w:rsid w:val="00F617E7"/>
    <w:rsid w:val="00F63140"/>
    <w:rsid w:val="00F64C25"/>
    <w:rsid w:val="00F669B5"/>
    <w:rsid w:val="00F70461"/>
    <w:rsid w:val="00F72CE6"/>
    <w:rsid w:val="00F76442"/>
    <w:rsid w:val="00F770F3"/>
    <w:rsid w:val="00F84060"/>
    <w:rsid w:val="00F84B48"/>
    <w:rsid w:val="00F90FFE"/>
    <w:rsid w:val="00F92161"/>
    <w:rsid w:val="00F92C7A"/>
    <w:rsid w:val="00FA14FD"/>
    <w:rsid w:val="00FA2B93"/>
    <w:rsid w:val="00FA4A3E"/>
    <w:rsid w:val="00FA6F4C"/>
    <w:rsid w:val="00FB2939"/>
    <w:rsid w:val="00FB2B3E"/>
    <w:rsid w:val="00FB4563"/>
    <w:rsid w:val="00FB4891"/>
    <w:rsid w:val="00FB76A1"/>
    <w:rsid w:val="00FC0C81"/>
    <w:rsid w:val="00FC1044"/>
    <w:rsid w:val="00FC226A"/>
    <w:rsid w:val="00FC66D4"/>
    <w:rsid w:val="00FC7B8F"/>
    <w:rsid w:val="00FD0516"/>
    <w:rsid w:val="00FD26BA"/>
    <w:rsid w:val="00FD58C3"/>
    <w:rsid w:val="00FD6CC5"/>
    <w:rsid w:val="00FD703B"/>
    <w:rsid w:val="00FE2CDD"/>
    <w:rsid w:val="00FE371C"/>
    <w:rsid w:val="00FE6D23"/>
    <w:rsid w:val="00FF31D5"/>
    <w:rsid w:val="00FF398F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B073-143F-45CF-A614-B0B3710A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178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Litér Község</cp:lastModifiedBy>
  <cp:revision>5</cp:revision>
  <cp:lastPrinted>2020-02-07T10:16:00Z</cp:lastPrinted>
  <dcterms:created xsi:type="dcterms:W3CDTF">2020-02-07T07:33:00Z</dcterms:created>
  <dcterms:modified xsi:type="dcterms:W3CDTF">2020-02-07T10:47:00Z</dcterms:modified>
</cp:coreProperties>
</file>